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1B" w:rsidRPr="00764994" w:rsidRDefault="00CA551B" w:rsidP="00764994">
      <w:pPr>
        <w:jc w:val="center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2F30E5" w:rsidRPr="00764994" w:rsidRDefault="002F30E5" w:rsidP="00764994">
      <w:pPr>
        <w:jc w:val="center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764994">
        <w:rPr>
          <w:rFonts w:asciiTheme="minorHAnsi" w:eastAsia="Arial Unicode MS" w:hAnsiTheme="minorHAnsi" w:cs="Arial Unicode MS"/>
          <w:b/>
          <w:sz w:val="22"/>
          <w:szCs w:val="22"/>
        </w:rPr>
        <w:t>Umowa zlecenie  nr…………..</w:t>
      </w:r>
    </w:p>
    <w:p w:rsidR="002F30E5" w:rsidRPr="00764994" w:rsidRDefault="002F30E5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Zawarta w…………… , dnia…………… </w:t>
      </w:r>
    </w:p>
    <w:p w:rsidR="002F30E5" w:rsidRPr="00764994" w:rsidRDefault="002F30E5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pomiędzy: </w:t>
      </w:r>
    </w:p>
    <w:p w:rsidR="002F30E5" w:rsidRPr="00764994" w:rsidRDefault="00CA551B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/Imię /i nazwisko Uczestnika Projektu, adres zamieszkania, nr i seria dowodu osobistego</w:t>
      </w:r>
    </w:p>
    <w:p w:rsidR="00CA551B" w:rsidRPr="00764994" w:rsidRDefault="00CA551B" w:rsidP="00764994">
      <w:pPr>
        <w:jc w:val="both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Zwaną dalej Zleceniodawcą</w:t>
      </w:r>
    </w:p>
    <w:p w:rsidR="00CA551B" w:rsidRPr="00764994" w:rsidRDefault="00CA551B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a</w:t>
      </w:r>
    </w:p>
    <w:p w:rsidR="00CA551B" w:rsidRPr="00764994" w:rsidRDefault="00CA551B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Imię i nazwisko Opiekunki, adres zamieszkania, nr i seria dowodu osobistego</w:t>
      </w:r>
    </w:p>
    <w:p w:rsidR="00CA551B" w:rsidRPr="00764994" w:rsidRDefault="00CA551B" w:rsidP="00764994">
      <w:pPr>
        <w:jc w:val="both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Zwaną dalej Zleceniobiorcą</w:t>
      </w:r>
    </w:p>
    <w:p w:rsidR="002F30E5" w:rsidRPr="00764994" w:rsidRDefault="00CA551B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O następującej treści:</w:t>
      </w:r>
    </w:p>
    <w:p w:rsidR="002F30E5" w:rsidRPr="00764994" w:rsidRDefault="002F30E5" w:rsidP="00764994">
      <w:pPr>
        <w:jc w:val="center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Preambuła</w:t>
      </w:r>
    </w:p>
    <w:p w:rsidR="002F30E5" w:rsidRPr="00764994" w:rsidRDefault="002F30E5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Niniejsza umowa została zawarta na potrzeby projektu pn.</w:t>
      </w:r>
      <w:r w:rsidRPr="00764994">
        <w:rPr>
          <w:rFonts w:asciiTheme="minorHAnsi" w:eastAsia="Arial Unicode MS" w:hAnsiTheme="minorHAnsi" w:cs="Tahoma"/>
          <w:b/>
          <w:sz w:val="22"/>
          <w:szCs w:val="22"/>
        </w:rPr>
        <w:t xml:space="preserve"> „</w:t>
      </w:r>
      <w:r w:rsidR="004227D1">
        <w:rPr>
          <w:rFonts w:asciiTheme="minorHAnsi" w:eastAsia="Arial Unicode MS" w:hAnsiTheme="minorHAnsi" w:cs="Tahoma"/>
          <w:b/>
          <w:sz w:val="22"/>
          <w:szCs w:val="22"/>
        </w:rPr>
        <w:t>Z biznesowym podejściem</w:t>
      </w:r>
      <w:r w:rsidRPr="00764994">
        <w:rPr>
          <w:rFonts w:asciiTheme="minorHAnsi" w:eastAsia="Arial Unicode MS" w:hAnsiTheme="minorHAnsi" w:cs="Tahoma"/>
          <w:b/>
          <w:sz w:val="22"/>
          <w:szCs w:val="22"/>
        </w:rPr>
        <w:t xml:space="preserve">”, 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realizowanego </w:t>
      </w:r>
      <w:r w:rsidR="00CA551B" w:rsidRPr="00764994">
        <w:rPr>
          <w:rFonts w:asciiTheme="minorHAnsi" w:eastAsia="Arial Unicode MS" w:hAnsiTheme="minorHAnsi" w:cs="Tahoma"/>
          <w:sz w:val="22"/>
          <w:szCs w:val="22"/>
        </w:rPr>
        <w:br/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w ramach Priorytetu </w:t>
      </w:r>
      <w:r w:rsidR="00CA551B" w:rsidRPr="00764994">
        <w:rPr>
          <w:rFonts w:asciiTheme="minorHAnsi" w:eastAsia="Arial Unicode MS" w:hAnsiTheme="minorHAnsi" w:cs="Tahoma"/>
          <w:sz w:val="22"/>
          <w:szCs w:val="22"/>
        </w:rPr>
        <w:t xml:space="preserve"> VIII Zatrudnienie, Poddziałanie VIII.3.3 Wsparcie przedsiębiorczości w formach bezzwrotnych – ZIT.  </w:t>
      </w:r>
      <w:r w:rsidRPr="00764994">
        <w:rPr>
          <w:rFonts w:asciiTheme="minorHAnsi" w:eastAsia="Arial Unicode MS" w:hAnsiTheme="minorHAnsi" w:cs="Tahoma"/>
          <w:sz w:val="22"/>
          <w:szCs w:val="22"/>
        </w:rPr>
        <w:t>Projekt jest współfinansowany ze środków Unii Europejskiej w ramach Eur</w:t>
      </w:r>
      <w:r w:rsidR="00CA551B" w:rsidRPr="00764994">
        <w:rPr>
          <w:rFonts w:asciiTheme="minorHAnsi" w:eastAsia="Arial Unicode MS" w:hAnsiTheme="minorHAnsi" w:cs="Tahoma"/>
          <w:sz w:val="22"/>
          <w:szCs w:val="22"/>
        </w:rPr>
        <w:t xml:space="preserve">opejskiego Funduszu Społecznego ramach Regionalnego Programu Operacyjnego Województwa  Łódzkiego na lata 2014-2020. </w:t>
      </w:r>
    </w:p>
    <w:p w:rsidR="00CA551B" w:rsidRPr="00764994" w:rsidRDefault="00CA551B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2F30E5" w:rsidRPr="00764994" w:rsidRDefault="00CA551B" w:rsidP="00764994">
      <w:pPr>
        <w:jc w:val="center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§1</w:t>
      </w:r>
    </w:p>
    <w:p w:rsidR="002F30E5" w:rsidRPr="00764994" w:rsidRDefault="002F30E5" w:rsidP="00764994">
      <w:pPr>
        <w:pStyle w:val="Akapitzlist"/>
        <w:numPr>
          <w:ilvl w:val="0"/>
          <w:numId w:val="31"/>
        </w:numPr>
        <w:ind w:left="360"/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Zleceniodawca zleca, a Zleceniobiorca zobowiązuje się do osobistego sprawowania opieki nad w</w:t>
      </w:r>
      <w:r w:rsidR="00CA551B" w:rsidRPr="00764994">
        <w:rPr>
          <w:rFonts w:asciiTheme="minorHAnsi" w:eastAsia="Arial Unicode MS" w:hAnsiTheme="minorHAnsi" w:cs="Tahoma"/>
          <w:sz w:val="22"/>
          <w:szCs w:val="22"/>
        </w:rPr>
        <w:t>ymienionym(i) dzieckiem/dziećmi/osobą zależną/osobami zależnymi: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</w:t>
      </w:r>
    </w:p>
    <w:p w:rsidR="008E5B4C" w:rsidRPr="00764994" w:rsidRDefault="008E5B4C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CA551B" w:rsidRPr="00764994" w:rsidRDefault="008255A8" w:rsidP="00764994">
      <w:pPr>
        <w:jc w:val="both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/podać dane dziecka/dzieci/osoby/osób/zależnych – imię, nazwisko, data urodzenia, PESEL</w:t>
      </w:r>
    </w:p>
    <w:p w:rsidR="002F30E5" w:rsidRPr="00764994" w:rsidRDefault="008255A8" w:rsidP="00764994">
      <w:pPr>
        <w:pStyle w:val="Akapitzlist"/>
        <w:numPr>
          <w:ilvl w:val="0"/>
          <w:numId w:val="31"/>
        </w:numPr>
        <w:ind w:left="360"/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Umowa zostaje zawarta na czas trwania </w:t>
      </w:r>
      <w:r w:rsidR="00C970AF" w:rsidRPr="00764994">
        <w:rPr>
          <w:rFonts w:asciiTheme="minorHAnsi" w:eastAsia="Arial Unicode MS" w:hAnsiTheme="minorHAnsi" w:cs="Tahoma"/>
          <w:sz w:val="22"/>
          <w:szCs w:val="22"/>
        </w:rPr>
        <w:t>szkolenia</w:t>
      </w:r>
      <w:r w:rsidR="00576610" w:rsidRPr="00764994">
        <w:rPr>
          <w:rFonts w:asciiTheme="minorHAnsi" w:eastAsia="Arial Unicode MS" w:hAnsiTheme="minorHAnsi" w:cs="Tahoma"/>
          <w:sz w:val="22"/>
          <w:szCs w:val="22"/>
        </w:rPr>
        <w:t xml:space="preserve"> Zleceniodawcy</w:t>
      </w:r>
      <w:r w:rsidR="00C970AF" w:rsidRPr="00764994">
        <w:rPr>
          <w:rFonts w:asciiTheme="minorHAnsi" w:eastAsia="Arial Unicode MS" w:hAnsiTheme="minorHAnsi" w:cs="Tahoma"/>
          <w:sz w:val="22"/>
          <w:szCs w:val="22"/>
        </w:rPr>
        <w:t>: „</w:t>
      </w:r>
      <w:r w:rsidR="004227D1">
        <w:rPr>
          <w:rFonts w:asciiTheme="minorHAnsi" w:eastAsia="Arial Unicode MS" w:hAnsiTheme="minorHAnsi" w:cs="Tahoma"/>
          <w:sz w:val="22"/>
          <w:szCs w:val="22"/>
        </w:rPr>
        <w:t>Krok po kroku do własnego biznesu</w:t>
      </w:r>
      <w:r w:rsidR="00C970AF" w:rsidRPr="00764994">
        <w:rPr>
          <w:rFonts w:asciiTheme="minorHAnsi" w:eastAsia="Arial Unicode MS" w:hAnsiTheme="minorHAnsi" w:cs="Tahoma"/>
          <w:sz w:val="22"/>
          <w:szCs w:val="22"/>
        </w:rPr>
        <w:t>” oraz doradztwa indywidualnego w ramach projektu: „</w:t>
      </w:r>
      <w:r w:rsidR="004227D1">
        <w:rPr>
          <w:rFonts w:asciiTheme="minorHAnsi" w:eastAsia="Arial Unicode MS" w:hAnsiTheme="minorHAnsi" w:cs="Tahoma"/>
          <w:sz w:val="22"/>
          <w:szCs w:val="22"/>
        </w:rPr>
        <w:t>Z biznesowym podejściem</w:t>
      </w:r>
      <w:r w:rsidR="00C970AF" w:rsidRPr="00764994">
        <w:rPr>
          <w:rFonts w:asciiTheme="minorHAnsi" w:eastAsia="Arial Unicode MS" w:hAnsiTheme="minorHAnsi" w:cs="Tahoma"/>
          <w:sz w:val="22"/>
          <w:szCs w:val="22"/>
        </w:rPr>
        <w:t>”</w:t>
      </w:r>
      <w:r w:rsidR="00576610" w:rsidRPr="00764994">
        <w:rPr>
          <w:rFonts w:asciiTheme="minorHAnsi" w:eastAsia="Arial Unicode MS" w:hAnsiTheme="minorHAnsi" w:cs="Tahoma"/>
          <w:sz w:val="22"/>
          <w:szCs w:val="22"/>
        </w:rPr>
        <w:t xml:space="preserve"> na okres od…………………… do……………………….</w:t>
      </w:r>
    </w:p>
    <w:p w:rsidR="00712F96" w:rsidRPr="00764994" w:rsidRDefault="00712F96" w:rsidP="00764994">
      <w:pPr>
        <w:jc w:val="center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§2</w:t>
      </w:r>
    </w:p>
    <w:p w:rsidR="008255A8" w:rsidRPr="00764994" w:rsidRDefault="008255A8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BC75D7" w:rsidRPr="00764994" w:rsidRDefault="002F30E5" w:rsidP="00764994">
      <w:pPr>
        <w:pStyle w:val="Akapitzlist"/>
        <w:numPr>
          <w:ilvl w:val="0"/>
          <w:numId w:val="32"/>
        </w:num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Terminy opieki nad dzieckiem/dziećmi</w:t>
      </w:r>
      <w:r w:rsidR="00576610" w:rsidRPr="00764994">
        <w:rPr>
          <w:rFonts w:asciiTheme="minorHAnsi" w:eastAsia="Arial Unicode MS" w:hAnsiTheme="minorHAnsi" w:cs="Tahoma"/>
          <w:sz w:val="22"/>
          <w:szCs w:val="22"/>
        </w:rPr>
        <w:t xml:space="preserve">/osobą zależną/osobami zależnymi 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ustala bezpośrednio </w:t>
      </w:r>
      <w:r w:rsidR="00576610" w:rsidRPr="00764994">
        <w:rPr>
          <w:rFonts w:asciiTheme="minorHAnsi" w:eastAsia="Arial Unicode MS" w:hAnsiTheme="minorHAnsi" w:cs="Tahoma"/>
          <w:sz w:val="22"/>
          <w:szCs w:val="22"/>
        </w:rPr>
        <w:t xml:space="preserve">Zleceniodawca </w:t>
      </w:r>
      <w:r w:rsidRPr="00764994">
        <w:rPr>
          <w:rFonts w:asciiTheme="minorHAnsi" w:eastAsia="Arial Unicode MS" w:hAnsiTheme="minorHAnsi" w:cs="Tahoma"/>
          <w:sz w:val="22"/>
          <w:szCs w:val="22"/>
        </w:rPr>
        <w:t>ze Zleceniobiorcą, przy czym muszą one pok</w:t>
      </w:r>
      <w:r w:rsidR="00576610" w:rsidRPr="00764994">
        <w:rPr>
          <w:rFonts w:asciiTheme="minorHAnsi" w:eastAsia="Arial Unicode MS" w:hAnsiTheme="minorHAnsi" w:cs="Tahoma"/>
          <w:sz w:val="22"/>
          <w:szCs w:val="22"/>
        </w:rPr>
        <w:t>rywać się z terminami szkolenia oraz doradztwa indywidualnego</w:t>
      </w:r>
      <w:r w:rsidR="00BC75D7" w:rsidRPr="00764994">
        <w:rPr>
          <w:rFonts w:asciiTheme="minorHAnsi" w:eastAsia="Arial Unicode MS" w:hAnsiTheme="minorHAnsi" w:cs="Tahoma"/>
          <w:sz w:val="22"/>
          <w:szCs w:val="22"/>
        </w:rPr>
        <w:t>,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na których obecny jest</w:t>
      </w:r>
      <w:r w:rsidR="00576610" w:rsidRPr="00764994">
        <w:rPr>
          <w:rFonts w:asciiTheme="minorHAnsi" w:eastAsia="Arial Unicode MS" w:hAnsiTheme="minorHAnsi" w:cs="Tahoma"/>
          <w:sz w:val="22"/>
          <w:szCs w:val="22"/>
        </w:rPr>
        <w:t xml:space="preserve"> Zleceniodawca. 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</w:t>
      </w:r>
    </w:p>
    <w:p w:rsidR="008E5B4C" w:rsidRPr="00764994" w:rsidRDefault="002F30E5" w:rsidP="00764994">
      <w:pPr>
        <w:pStyle w:val="Akapitzlist"/>
        <w:numPr>
          <w:ilvl w:val="0"/>
          <w:numId w:val="32"/>
        </w:num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W ramach projektu „</w:t>
      </w:r>
      <w:r w:rsidR="00BE4E98">
        <w:rPr>
          <w:rFonts w:asciiTheme="minorHAnsi" w:eastAsia="Arial Unicode MS" w:hAnsiTheme="minorHAnsi" w:cs="Tahoma"/>
          <w:sz w:val="22"/>
          <w:szCs w:val="22"/>
        </w:rPr>
        <w:t>Z biznesowym podejściem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” </w:t>
      </w:r>
      <w:r w:rsidR="00BC75D7" w:rsidRPr="00764994">
        <w:rPr>
          <w:rFonts w:asciiTheme="minorHAnsi" w:eastAsia="Arial Unicode MS" w:hAnsiTheme="minorHAnsi" w:cs="Tahoma"/>
          <w:sz w:val="22"/>
          <w:szCs w:val="22"/>
        </w:rPr>
        <w:t xml:space="preserve">Zleceniodawca, 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który jest uczestnikiem </w:t>
      </w:r>
      <w:r w:rsidR="00BC75D7" w:rsidRPr="00764994">
        <w:rPr>
          <w:rFonts w:asciiTheme="minorHAnsi" w:eastAsia="Arial Unicode MS" w:hAnsiTheme="minorHAnsi" w:cs="Tahoma"/>
          <w:sz w:val="22"/>
          <w:szCs w:val="22"/>
        </w:rPr>
        <w:t xml:space="preserve"> projektu </w:t>
      </w:r>
      <w:r w:rsidRPr="00764994">
        <w:rPr>
          <w:rFonts w:asciiTheme="minorHAnsi" w:eastAsia="Arial Unicode MS" w:hAnsiTheme="minorHAnsi" w:cs="Tahoma"/>
          <w:sz w:val="22"/>
          <w:szCs w:val="22"/>
        </w:rPr>
        <w:t>może wykorzystać maksymaln</w:t>
      </w:r>
      <w:r w:rsidR="00BC75D7" w:rsidRPr="00764994">
        <w:rPr>
          <w:rFonts w:asciiTheme="minorHAnsi" w:eastAsia="Arial Unicode MS" w:hAnsiTheme="minorHAnsi" w:cs="Tahoma"/>
          <w:sz w:val="22"/>
          <w:szCs w:val="22"/>
        </w:rPr>
        <w:t>ie 68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godziny opieki nad dzieckiem/dziećmi</w:t>
      </w:r>
      <w:r w:rsidR="00BC75D7" w:rsidRPr="00764994">
        <w:rPr>
          <w:rFonts w:asciiTheme="minorHAnsi" w:eastAsia="Arial Unicode MS" w:hAnsiTheme="minorHAnsi" w:cs="Tahoma"/>
          <w:sz w:val="22"/>
          <w:szCs w:val="22"/>
        </w:rPr>
        <w:t>/oso</w:t>
      </w:r>
      <w:r w:rsidR="00712F96" w:rsidRPr="00764994">
        <w:rPr>
          <w:rFonts w:asciiTheme="minorHAnsi" w:eastAsia="Arial Unicode MS" w:hAnsiTheme="minorHAnsi" w:cs="Tahoma"/>
          <w:sz w:val="22"/>
          <w:szCs w:val="22"/>
        </w:rPr>
        <w:t>bą zależną/osobami zależnymi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, </w:t>
      </w:r>
      <w:r w:rsidR="00712F96" w:rsidRPr="00764994">
        <w:rPr>
          <w:rFonts w:asciiTheme="minorHAnsi" w:eastAsia="Arial Unicode MS" w:hAnsiTheme="minorHAnsi" w:cs="Tahoma"/>
          <w:sz w:val="22"/>
          <w:szCs w:val="22"/>
        </w:rPr>
        <w:t xml:space="preserve"> w</w:t>
      </w:r>
      <w:bookmarkStart w:id="0" w:name="_GoBack"/>
      <w:bookmarkEnd w:id="0"/>
      <w:r w:rsidR="00712F96" w:rsidRPr="00764994">
        <w:rPr>
          <w:rFonts w:asciiTheme="minorHAnsi" w:eastAsia="Arial Unicode MS" w:hAnsiTheme="minorHAnsi" w:cs="Tahoma"/>
          <w:sz w:val="22"/>
          <w:szCs w:val="22"/>
        </w:rPr>
        <w:t xml:space="preserve"> czasie trwania szkolenia: „Niezbędnik przedsiębiorcy” 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przy czym liczba godzin nie może przekraczać 8 </w:t>
      </w:r>
      <w:r w:rsidR="00712F96" w:rsidRPr="00764994">
        <w:rPr>
          <w:rFonts w:asciiTheme="minorHAnsi" w:eastAsia="Arial Unicode MS" w:hAnsiTheme="minorHAnsi" w:cs="Tahoma"/>
          <w:sz w:val="22"/>
          <w:szCs w:val="22"/>
        </w:rPr>
        <w:t xml:space="preserve">podczas jednego dnia szkolenia, oraz może wykorzystać maksymalnie 5 godzin opieki nad dzieckiem/dziećmi/osobą zależną/osobami zależnymi, w czasie trwania doradztwa indywidualnego. </w:t>
      </w:r>
    </w:p>
    <w:p w:rsidR="00712F96" w:rsidRPr="00764994" w:rsidRDefault="008E5B4C" w:rsidP="00764994">
      <w:pPr>
        <w:ind w:left="360"/>
        <w:jc w:val="center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§3</w:t>
      </w:r>
    </w:p>
    <w:p w:rsidR="002F30E5" w:rsidRPr="00764994" w:rsidRDefault="002F30E5" w:rsidP="00764994">
      <w:pPr>
        <w:pStyle w:val="Akapitzlist"/>
        <w:numPr>
          <w:ilvl w:val="0"/>
          <w:numId w:val="33"/>
        </w:numPr>
        <w:tabs>
          <w:tab w:val="left" w:pos="284"/>
        </w:tabs>
        <w:ind w:left="284" w:firstLine="0"/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Opieka sprawowana będzie, w …................................., przy ulicy ............................................... będącym miejscem zamieszkania </w:t>
      </w:r>
      <w:r w:rsidR="008E5B4C" w:rsidRPr="00764994">
        <w:rPr>
          <w:rFonts w:asciiTheme="minorHAnsi" w:eastAsia="Arial Unicode MS" w:hAnsiTheme="minorHAnsi" w:cs="Tahoma"/>
          <w:sz w:val="22"/>
          <w:szCs w:val="22"/>
        </w:rPr>
        <w:t>Zleceniodawcy.</w:t>
      </w:r>
    </w:p>
    <w:p w:rsidR="002F30E5" w:rsidRPr="00764994" w:rsidRDefault="008E5B4C" w:rsidP="00764994">
      <w:pPr>
        <w:ind w:left="284"/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2. </w:t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>Zleceniobiorca zobowiązuje się do sprawowania opieki pielęgnacyjnej i edukacyjnej nad powierzonym jej dzieckiem/dziećmi, w zgodzie ze wskazówkami</w:t>
      </w:r>
      <w:r w:rsidR="00764994">
        <w:rPr>
          <w:rFonts w:asciiTheme="minorHAnsi" w:eastAsia="Arial Unicode MS" w:hAnsiTheme="minorHAnsi" w:cs="Tahoma"/>
          <w:sz w:val="22"/>
          <w:szCs w:val="22"/>
        </w:rPr>
        <w:t xml:space="preserve"> Zleceniodawcy</w:t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>, mając na uwadze dobro dziecka oraz jego prawidłowy rozwój psychofizyczny i emocjonalny.</w:t>
      </w:r>
    </w:p>
    <w:p w:rsidR="002F30E5" w:rsidRPr="00764994" w:rsidRDefault="008E5B4C" w:rsidP="00764994">
      <w:pPr>
        <w:ind w:left="284"/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3. </w:t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 xml:space="preserve">Za wybór Zleceniobiorcy odpowiada 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Zleceniodawca </w:t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 xml:space="preserve">i on przejmuje wszelką odpowiedzialność </w:t>
      </w:r>
      <w:r w:rsidR="00764994">
        <w:rPr>
          <w:rFonts w:asciiTheme="minorHAnsi" w:eastAsia="Arial Unicode MS" w:hAnsiTheme="minorHAnsi" w:cs="Tahoma"/>
          <w:sz w:val="22"/>
          <w:szCs w:val="22"/>
        </w:rPr>
        <w:br/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 xml:space="preserve">w przypadku zaistnienia nieprawidłowych sytuacji ze strony Zleceniobiorcy, o czym zobowiązany jest poinformować niezwłocznie Zleceniodawcę.   </w:t>
      </w:r>
    </w:p>
    <w:p w:rsidR="008E5B4C" w:rsidRPr="00764994" w:rsidRDefault="008E5B4C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8E5B4C" w:rsidRPr="00764994" w:rsidRDefault="008E5B4C" w:rsidP="00764994">
      <w:pPr>
        <w:ind w:left="360"/>
        <w:jc w:val="center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lastRenderedPageBreak/>
        <w:t>§4</w:t>
      </w:r>
    </w:p>
    <w:p w:rsidR="008E5B4C" w:rsidRPr="00764994" w:rsidRDefault="008E5B4C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576610" w:rsidRPr="00764994" w:rsidRDefault="002F30E5" w:rsidP="00764994">
      <w:pPr>
        <w:pStyle w:val="Akapitzlist"/>
        <w:numPr>
          <w:ilvl w:val="0"/>
          <w:numId w:val="34"/>
        </w:num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Z tytułu wykonywania czynności określonych w umowie, Zleceniobiorcy przysługuje wynagrodzenie liczone za godzinę (</w:t>
      </w:r>
      <w:r w:rsidR="008E5B4C" w:rsidRPr="00764994">
        <w:rPr>
          <w:rFonts w:asciiTheme="minorHAnsi" w:eastAsia="Arial Unicode MS" w:hAnsiTheme="minorHAnsi" w:cs="Tahoma"/>
          <w:sz w:val="22"/>
          <w:szCs w:val="22"/>
        </w:rPr>
        <w:t>łącznie z narzutami pracodawcy) w wysokości:</w:t>
      </w:r>
    </w:p>
    <w:p w:rsidR="00576610" w:rsidRPr="00764994" w:rsidRDefault="00764994" w:rsidP="004227D1">
      <w:pPr>
        <w:pStyle w:val="Akapitzlist"/>
        <w:numPr>
          <w:ilvl w:val="0"/>
          <w:numId w:val="30"/>
        </w:num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d</w:t>
      </w:r>
      <w:r w:rsidR="008E5B4C" w:rsidRPr="00764994">
        <w:rPr>
          <w:rFonts w:asciiTheme="minorHAnsi" w:eastAsia="Arial Unicode MS" w:hAnsiTheme="minorHAnsi" w:cs="Tahoma"/>
          <w:b/>
          <w:sz w:val="22"/>
          <w:szCs w:val="22"/>
        </w:rPr>
        <w:t>o 14 zł brutto</w:t>
      </w:r>
      <w:r w:rsidR="008E5B4C" w:rsidRPr="00764994">
        <w:rPr>
          <w:rFonts w:asciiTheme="minorHAnsi" w:eastAsia="Arial Unicode MS" w:hAnsiTheme="minorHAnsi" w:cs="Tahoma"/>
          <w:sz w:val="22"/>
          <w:szCs w:val="22"/>
        </w:rPr>
        <w:t xml:space="preserve"> za </w:t>
      </w:r>
      <w:r w:rsidRPr="00764994">
        <w:rPr>
          <w:rFonts w:asciiTheme="minorHAnsi" w:eastAsia="Arial Unicode MS" w:hAnsiTheme="minorHAnsi" w:cs="Tahoma"/>
          <w:sz w:val="22"/>
          <w:szCs w:val="22"/>
        </w:rPr>
        <w:t>godzinę sprawowania opieki</w:t>
      </w:r>
      <w:r w:rsidR="008E5B4C" w:rsidRPr="00764994">
        <w:rPr>
          <w:rFonts w:asciiTheme="minorHAnsi" w:eastAsia="Arial Unicode MS" w:hAnsiTheme="minorHAnsi" w:cs="Tahoma"/>
          <w:sz w:val="22"/>
          <w:szCs w:val="22"/>
        </w:rPr>
        <w:t xml:space="preserve"> nad dzieckiem/dziećmi/osobą zależną/osobami zależnymi </w:t>
      </w:r>
      <w:r w:rsidR="008E5B4C" w:rsidRPr="00764994">
        <w:rPr>
          <w:rFonts w:asciiTheme="minorHAnsi" w:eastAsia="Arial Unicode MS" w:hAnsiTheme="minorHAnsi" w:cs="Tahoma"/>
          <w:b/>
          <w:sz w:val="22"/>
          <w:szCs w:val="22"/>
        </w:rPr>
        <w:t>na czas trwania szkolenia: „</w:t>
      </w:r>
      <w:r w:rsidR="004227D1" w:rsidRPr="004227D1">
        <w:rPr>
          <w:rFonts w:asciiTheme="minorHAnsi" w:eastAsia="Arial Unicode MS" w:hAnsiTheme="minorHAnsi" w:cs="Tahoma"/>
          <w:b/>
          <w:sz w:val="22"/>
          <w:szCs w:val="22"/>
        </w:rPr>
        <w:t>Krok po kroku do własnego biznesu</w:t>
      </w:r>
      <w:r w:rsidR="008E5B4C" w:rsidRPr="00764994">
        <w:rPr>
          <w:rFonts w:asciiTheme="minorHAnsi" w:eastAsia="Arial Unicode MS" w:hAnsiTheme="minorHAnsi" w:cs="Tahoma"/>
          <w:b/>
          <w:sz w:val="22"/>
          <w:szCs w:val="22"/>
        </w:rPr>
        <w:t>”</w:t>
      </w:r>
    </w:p>
    <w:p w:rsidR="008E5B4C" w:rsidRPr="00764994" w:rsidRDefault="00764994" w:rsidP="00764994">
      <w:pPr>
        <w:pStyle w:val="Akapitzlist"/>
        <w:numPr>
          <w:ilvl w:val="0"/>
          <w:numId w:val="30"/>
        </w:num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d</w:t>
      </w:r>
      <w:r w:rsidR="008E5B4C" w:rsidRPr="00764994">
        <w:rPr>
          <w:rFonts w:asciiTheme="minorHAnsi" w:eastAsia="Arial Unicode MS" w:hAnsiTheme="minorHAnsi" w:cs="Tahoma"/>
          <w:b/>
          <w:sz w:val="22"/>
          <w:szCs w:val="22"/>
        </w:rPr>
        <w:t>o 14 zł brutto</w:t>
      </w:r>
      <w:r w:rsidR="008E5B4C" w:rsidRPr="00764994">
        <w:rPr>
          <w:rFonts w:asciiTheme="minorHAnsi" w:eastAsia="Arial Unicode MS" w:hAnsiTheme="minorHAnsi" w:cs="Tahoma"/>
          <w:sz w:val="22"/>
          <w:szCs w:val="22"/>
        </w:rPr>
        <w:t xml:space="preserve"> </w:t>
      </w:r>
      <w:r w:rsidRPr="00764994">
        <w:rPr>
          <w:rFonts w:asciiTheme="minorHAnsi" w:eastAsia="Arial Unicode MS" w:hAnsiTheme="minorHAnsi" w:cs="Tahoma"/>
          <w:sz w:val="22"/>
          <w:szCs w:val="22"/>
        </w:rPr>
        <w:t>za godzinę sprawowania  opieki</w:t>
      </w:r>
      <w:r w:rsidR="008E5B4C" w:rsidRPr="00764994">
        <w:rPr>
          <w:rFonts w:asciiTheme="minorHAnsi" w:eastAsia="Arial Unicode MS" w:hAnsiTheme="minorHAnsi" w:cs="Tahoma"/>
          <w:sz w:val="22"/>
          <w:szCs w:val="22"/>
        </w:rPr>
        <w:t xml:space="preserve"> nad dzieckiem/dziećmi/osobą zależną/osobami zależnymi </w:t>
      </w:r>
      <w:r w:rsidR="008E5B4C" w:rsidRPr="00764994">
        <w:rPr>
          <w:rFonts w:asciiTheme="minorHAnsi" w:eastAsia="Arial Unicode MS" w:hAnsiTheme="minorHAnsi" w:cs="Tahoma"/>
          <w:b/>
          <w:sz w:val="22"/>
          <w:szCs w:val="22"/>
        </w:rPr>
        <w:t>na czas trwania doradztwa indywidualnego</w:t>
      </w:r>
      <w:r>
        <w:rPr>
          <w:rFonts w:asciiTheme="minorHAnsi" w:eastAsia="Arial Unicode MS" w:hAnsiTheme="minorHAnsi" w:cs="Tahoma"/>
          <w:b/>
          <w:sz w:val="22"/>
          <w:szCs w:val="22"/>
        </w:rPr>
        <w:t>,</w:t>
      </w:r>
    </w:p>
    <w:p w:rsidR="00576610" w:rsidRPr="00764994" w:rsidRDefault="00764994" w:rsidP="00764994">
      <w:pPr>
        <w:ind w:left="360"/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zgodnie z zatwierdzonym wnioskiem o dofinansowanie projektu oraz wg. zatwierdzonych przez Koordynatora projektu list obecności</w:t>
      </w:r>
      <w:r>
        <w:rPr>
          <w:rFonts w:asciiTheme="minorHAnsi" w:eastAsia="Arial Unicode MS" w:hAnsiTheme="minorHAnsi" w:cs="Tahoma"/>
          <w:sz w:val="22"/>
          <w:szCs w:val="22"/>
        </w:rPr>
        <w:t xml:space="preserve"> Zleceniodawcy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podczas szkolenia i indywidualnego doradztwa. </w:t>
      </w:r>
    </w:p>
    <w:p w:rsidR="00764994" w:rsidRDefault="008E5B4C" w:rsidP="00764994">
      <w:pPr>
        <w:pStyle w:val="Akapitzlist"/>
        <w:numPr>
          <w:ilvl w:val="0"/>
          <w:numId w:val="34"/>
        </w:num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Wynagrodzenie </w:t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 xml:space="preserve">wypłacane 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będzie </w:t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 xml:space="preserve">w terminie do 14 dni od momentu przekazania Zleceniodawcy poprawnie wypełnionego rachunku </w:t>
      </w:r>
      <w:r w:rsidR="00764994">
        <w:rPr>
          <w:rFonts w:asciiTheme="minorHAnsi" w:eastAsia="Arial Unicode MS" w:hAnsiTheme="minorHAnsi" w:cs="Tahoma"/>
          <w:b/>
          <w:sz w:val="22"/>
          <w:szCs w:val="22"/>
        </w:rPr>
        <w:t>(</w:t>
      </w:r>
      <w:r w:rsidR="002F30E5" w:rsidRPr="00764994">
        <w:rPr>
          <w:rFonts w:asciiTheme="minorHAnsi" w:eastAsia="Arial Unicode MS" w:hAnsiTheme="minorHAnsi" w:cs="Tahoma"/>
          <w:b/>
          <w:sz w:val="22"/>
          <w:szCs w:val="22"/>
        </w:rPr>
        <w:t>załącznik nr 1</w:t>
      </w:r>
      <w:r w:rsidRPr="00764994">
        <w:rPr>
          <w:rFonts w:asciiTheme="minorHAnsi" w:eastAsia="Arial Unicode MS" w:hAnsiTheme="minorHAnsi" w:cs="Tahoma"/>
          <w:b/>
          <w:sz w:val="22"/>
          <w:szCs w:val="22"/>
        </w:rPr>
        <w:t xml:space="preserve"> oraz Załącznik nr 2</w:t>
      </w:r>
      <w:r w:rsidR="002F30E5" w:rsidRPr="00764994">
        <w:rPr>
          <w:rFonts w:asciiTheme="minorHAnsi" w:eastAsia="Arial Unicode MS" w:hAnsiTheme="minorHAnsi" w:cs="Tahoma"/>
          <w:b/>
          <w:sz w:val="22"/>
          <w:szCs w:val="22"/>
        </w:rPr>
        <w:t>)</w:t>
      </w:r>
      <w:r w:rsidR="00764994">
        <w:rPr>
          <w:rFonts w:asciiTheme="minorHAnsi" w:eastAsia="Arial Unicode MS" w:hAnsiTheme="minorHAnsi" w:cs="Tahoma"/>
          <w:sz w:val="22"/>
          <w:szCs w:val="22"/>
        </w:rPr>
        <w:t>, oraz stwierdzeniu przez Zleceniodawcę terminowego i prawidłowego wykonania zleconej czynności będącej przedmiotem niniejszej umowy.</w:t>
      </w:r>
    </w:p>
    <w:p w:rsidR="002F30E5" w:rsidRPr="00764994" w:rsidRDefault="008E5B4C" w:rsidP="00764994">
      <w:pPr>
        <w:pStyle w:val="Akapitzlist"/>
        <w:numPr>
          <w:ilvl w:val="0"/>
          <w:numId w:val="34"/>
        </w:num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</w:t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 xml:space="preserve"> Wynagrodzenie jest współfinansowane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ze środków Unii Europejskiej </w:t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 xml:space="preserve"> z Eur</w:t>
      </w:r>
      <w:r w:rsidRPr="00764994">
        <w:rPr>
          <w:rFonts w:asciiTheme="minorHAnsi" w:eastAsia="Arial Unicode MS" w:hAnsiTheme="minorHAnsi" w:cs="Tahoma"/>
          <w:sz w:val="22"/>
          <w:szCs w:val="22"/>
        </w:rPr>
        <w:t>opejskiego Funduszu Społecznego w ramach Regionalnego Programu Operacyjnego Województwa Łódzkiego na lata 2014-2020.</w:t>
      </w:r>
    </w:p>
    <w:p w:rsidR="00764994" w:rsidRPr="00764994" w:rsidRDefault="00764994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764994" w:rsidRPr="00764994" w:rsidRDefault="00764994" w:rsidP="00764994">
      <w:pPr>
        <w:pStyle w:val="Tekstpodstawowy"/>
        <w:spacing w:before="12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764994">
        <w:rPr>
          <w:rFonts w:asciiTheme="minorHAnsi" w:hAnsiTheme="minorHAnsi"/>
          <w:b/>
          <w:bCs/>
          <w:sz w:val="22"/>
          <w:szCs w:val="22"/>
        </w:rPr>
        <w:t>§ 5</w:t>
      </w:r>
    </w:p>
    <w:p w:rsidR="00764994" w:rsidRPr="00764994" w:rsidRDefault="00764994" w:rsidP="0076499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764994">
        <w:rPr>
          <w:rFonts w:asciiTheme="minorHAnsi" w:hAnsiTheme="minorHAnsi"/>
          <w:sz w:val="22"/>
          <w:szCs w:val="22"/>
        </w:rPr>
        <w:t>Zleceniobiorca z tytułu wykonania niniejszej umowy podlega obowiązkowi ubezpieczenia społecznego na czas trwania umowy. Zleceniodawca zobowiązuje się do pokrywania w całości stosownych składek na ubezpieczenie społeczne, zdrowotne oraz na podatek dochodowy od osób fizycznych.</w:t>
      </w:r>
    </w:p>
    <w:p w:rsidR="00764994" w:rsidRPr="00764994" w:rsidRDefault="00764994" w:rsidP="00764994">
      <w:pPr>
        <w:pStyle w:val="Tekstpodstawowy"/>
        <w:spacing w:before="12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764994">
        <w:rPr>
          <w:rFonts w:asciiTheme="minorHAnsi" w:hAnsiTheme="minorHAnsi"/>
          <w:b/>
          <w:bCs/>
          <w:sz w:val="22"/>
          <w:szCs w:val="22"/>
        </w:rPr>
        <w:t>§ 6</w:t>
      </w:r>
    </w:p>
    <w:p w:rsidR="00764994" w:rsidRPr="00764994" w:rsidRDefault="00764994" w:rsidP="00764994">
      <w:pPr>
        <w:jc w:val="both"/>
        <w:rPr>
          <w:rFonts w:asciiTheme="minorHAnsi" w:hAnsiTheme="minorHAnsi"/>
          <w:sz w:val="22"/>
          <w:szCs w:val="22"/>
        </w:rPr>
      </w:pPr>
      <w:r w:rsidRPr="00764994">
        <w:rPr>
          <w:rFonts w:asciiTheme="minorHAnsi" w:hAnsiTheme="minorHAnsi"/>
          <w:sz w:val="22"/>
          <w:szCs w:val="22"/>
        </w:rPr>
        <w:t>Zmiany, uzupełnienia, wcześniejsze rozwiązanie umowy wymagają formy pisemnej pod rygorem nieważności.</w:t>
      </w:r>
    </w:p>
    <w:p w:rsidR="00764994" w:rsidRPr="00764994" w:rsidRDefault="00764994" w:rsidP="00764994">
      <w:pPr>
        <w:spacing w:before="120" w:after="60"/>
        <w:jc w:val="center"/>
        <w:rPr>
          <w:rFonts w:asciiTheme="minorHAnsi" w:hAnsiTheme="minorHAnsi"/>
          <w:sz w:val="22"/>
          <w:szCs w:val="22"/>
        </w:rPr>
      </w:pPr>
      <w:r w:rsidRPr="00764994">
        <w:rPr>
          <w:rFonts w:asciiTheme="minorHAnsi" w:hAnsiTheme="minorHAnsi"/>
          <w:b/>
          <w:sz w:val="22"/>
          <w:szCs w:val="22"/>
        </w:rPr>
        <w:t>§ 7</w:t>
      </w:r>
    </w:p>
    <w:p w:rsidR="00764994" w:rsidRPr="00764994" w:rsidRDefault="00764994" w:rsidP="00764994">
      <w:pPr>
        <w:pStyle w:val="Tekstpodstawowy2"/>
        <w:jc w:val="both"/>
        <w:rPr>
          <w:rFonts w:asciiTheme="minorHAnsi" w:hAnsiTheme="minorHAnsi"/>
          <w:szCs w:val="22"/>
        </w:rPr>
      </w:pPr>
      <w:r w:rsidRPr="00764994">
        <w:rPr>
          <w:rFonts w:asciiTheme="minorHAnsi" w:hAnsiTheme="minorHAnsi"/>
          <w:szCs w:val="22"/>
        </w:rPr>
        <w:t>W sprawach nie uregulowanych w umowie zastosowanie  mieć będą przepisy i kodeksu cywilnego.</w:t>
      </w:r>
    </w:p>
    <w:p w:rsidR="00764994" w:rsidRPr="00764994" w:rsidRDefault="00764994" w:rsidP="00764994">
      <w:pPr>
        <w:spacing w:before="120" w:after="60"/>
        <w:jc w:val="center"/>
        <w:rPr>
          <w:rFonts w:asciiTheme="minorHAnsi" w:hAnsiTheme="minorHAnsi"/>
          <w:sz w:val="22"/>
          <w:szCs w:val="22"/>
        </w:rPr>
      </w:pPr>
      <w:r w:rsidRPr="00764994">
        <w:rPr>
          <w:rFonts w:asciiTheme="minorHAnsi" w:hAnsiTheme="minorHAnsi"/>
          <w:b/>
          <w:sz w:val="22"/>
          <w:szCs w:val="22"/>
        </w:rPr>
        <w:t>§ 8</w:t>
      </w:r>
    </w:p>
    <w:p w:rsidR="00764994" w:rsidRPr="00764994" w:rsidRDefault="00764994" w:rsidP="00764994">
      <w:pPr>
        <w:pStyle w:val="Tekstpodstawowy2"/>
        <w:jc w:val="both"/>
        <w:rPr>
          <w:rFonts w:asciiTheme="minorHAnsi" w:hAnsiTheme="minorHAnsi"/>
          <w:szCs w:val="22"/>
        </w:rPr>
      </w:pPr>
      <w:r w:rsidRPr="00764994">
        <w:rPr>
          <w:rFonts w:asciiTheme="minorHAnsi" w:hAnsiTheme="minorHAnsi"/>
          <w:szCs w:val="22"/>
        </w:rPr>
        <w:t xml:space="preserve">Ewentualne spory, mogące wyniknąć na tle wykonania umowy, strony poddają rozstrzygnięciu właściwemu   sądowi w Łodzi.  </w:t>
      </w:r>
    </w:p>
    <w:p w:rsidR="00764994" w:rsidRPr="00764994" w:rsidRDefault="00764994" w:rsidP="00764994">
      <w:pPr>
        <w:spacing w:before="120" w:after="60"/>
        <w:jc w:val="center"/>
        <w:rPr>
          <w:rFonts w:asciiTheme="minorHAnsi" w:hAnsiTheme="minorHAnsi"/>
          <w:sz w:val="22"/>
          <w:szCs w:val="22"/>
        </w:rPr>
      </w:pPr>
      <w:r w:rsidRPr="00764994">
        <w:rPr>
          <w:rFonts w:asciiTheme="minorHAnsi" w:hAnsiTheme="minorHAnsi"/>
          <w:b/>
          <w:bCs/>
          <w:sz w:val="22"/>
          <w:szCs w:val="22"/>
        </w:rPr>
        <w:t>§ 9</w:t>
      </w:r>
    </w:p>
    <w:p w:rsidR="00764994" w:rsidRPr="00764994" w:rsidRDefault="00764994" w:rsidP="00764994">
      <w:pPr>
        <w:jc w:val="both"/>
        <w:rPr>
          <w:rFonts w:asciiTheme="minorHAnsi" w:hAnsiTheme="minorHAnsi"/>
          <w:sz w:val="22"/>
          <w:szCs w:val="22"/>
        </w:rPr>
      </w:pPr>
      <w:r w:rsidRPr="00764994">
        <w:rPr>
          <w:rFonts w:asciiTheme="minorHAnsi" w:hAnsiTheme="minorHAnsi"/>
          <w:sz w:val="22"/>
          <w:szCs w:val="22"/>
        </w:rPr>
        <w:t xml:space="preserve">Umowę sporządzono w 2 jednobrzmiących egzemplarzach, po 1 dla każdej ze stron.    </w:t>
      </w:r>
    </w:p>
    <w:p w:rsidR="002F30E5" w:rsidRPr="00764994" w:rsidRDefault="002F30E5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2F30E5" w:rsidRDefault="002F30E5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764994" w:rsidRPr="00764994" w:rsidRDefault="00764994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2F30E5" w:rsidRPr="00764994" w:rsidRDefault="002F30E5" w:rsidP="00764994">
      <w:pPr>
        <w:ind w:firstLine="708"/>
        <w:jc w:val="both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---------------------------                                                           -----------------------------</w:t>
      </w:r>
    </w:p>
    <w:p w:rsidR="00592307" w:rsidRPr="00764994" w:rsidRDefault="002F30E5" w:rsidP="00764994">
      <w:pPr>
        <w:ind w:firstLine="708"/>
        <w:jc w:val="both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 xml:space="preserve">Podpis Zleceniodawcy                              </w:t>
      </w:r>
      <w:r w:rsidR="00764994">
        <w:rPr>
          <w:rFonts w:asciiTheme="minorHAnsi" w:eastAsia="Arial Unicode MS" w:hAnsiTheme="minorHAnsi" w:cs="Tahoma"/>
          <w:b/>
          <w:sz w:val="22"/>
          <w:szCs w:val="22"/>
        </w:rPr>
        <w:t xml:space="preserve">                            </w:t>
      </w:r>
      <w:r w:rsidRPr="00764994">
        <w:rPr>
          <w:rFonts w:asciiTheme="minorHAnsi" w:eastAsia="Arial Unicode MS" w:hAnsiTheme="minorHAnsi" w:cs="Tahoma"/>
          <w:b/>
          <w:sz w:val="22"/>
          <w:szCs w:val="22"/>
        </w:rPr>
        <w:t xml:space="preserve"> Podpis Zleceniobiorcy</w:t>
      </w:r>
    </w:p>
    <w:sectPr w:rsidR="00592307" w:rsidRPr="00764994" w:rsidSect="0066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05" w:rsidRDefault="007C3B05" w:rsidP="00001834">
      <w:r>
        <w:separator/>
      </w:r>
    </w:p>
  </w:endnote>
  <w:endnote w:type="continuationSeparator" w:id="0">
    <w:p w:rsidR="007C3B05" w:rsidRDefault="007C3B05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D0" w:rsidRDefault="00EF35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D0" w:rsidRDefault="00EF35D0" w:rsidP="00EF35D0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79BF8" wp14:editId="73C731A9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35D0" w:rsidRPr="00E21ED1" w:rsidRDefault="00EF35D0" w:rsidP="00EF35D0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EF35D0" w:rsidRPr="00D0750A" w:rsidRDefault="00EF35D0" w:rsidP="00EF35D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</w:rPr>
                            <w:t>British Centre Sp. z o.o. sp. j.</w:t>
                          </w:r>
                        </w:p>
                        <w:p w:rsidR="00EF35D0" w:rsidRPr="00F565D4" w:rsidRDefault="00EF35D0" w:rsidP="00EF35D0">
                          <w:r w:rsidRPr="00F565D4">
                            <w:rPr>
                              <w:rFonts w:asciiTheme="minorHAnsi" w:hAnsiTheme="minorHAnsi"/>
                            </w:rPr>
                            <w:t>ul Pomorska 140,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" fillcolor="white [3201]" stroked="f" strokeweight=".5pt">
              <v:textbox>
                <w:txbxContent>
                  <w:p w:rsidR="00EF35D0" w:rsidRPr="00E21ED1" w:rsidRDefault="00EF35D0" w:rsidP="00EF35D0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EF35D0" w:rsidRPr="00D0750A" w:rsidRDefault="00EF35D0" w:rsidP="00EF35D0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</w:rPr>
                      <w:t>British Centre Sp. z o.o. sp. j.</w:t>
                    </w:r>
                  </w:p>
                  <w:p w:rsidR="00EF35D0" w:rsidRPr="00F565D4" w:rsidRDefault="00EF35D0" w:rsidP="00EF35D0">
                    <w:r w:rsidRPr="00F565D4">
                      <w:rPr>
                        <w:rFonts w:asciiTheme="minorHAnsi" w:hAnsiTheme="minorHAnsi"/>
                      </w:rPr>
                      <w:t>ul Pomorska 140,</w:t>
                    </w:r>
                    <w:r>
                      <w:rPr>
                        <w:rFonts w:asciiTheme="minorHAnsi" w:hAnsiTheme="minorHAnsi"/>
                      </w:rPr>
                      <w:t xml:space="preserve">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925EB" wp14:editId="2EC07639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35D0" w:rsidRDefault="00EF35D0" w:rsidP="00EF35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0DD822" wp14:editId="7E293750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EF35D0" w:rsidRDefault="00EF35D0" w:rsidP="00EF35D0">
                    <w:r>
                      <w:rPr>
                        <w:noProof/>
                      </w:rPr>
                      <w:drawing>
                        <wp:inline distT="0" distB="0" distL="0" distR="0" wp14:anchorId="100DD822" wp14:editId="7E293750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437FC" wp14:editId="736478C3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35D0" w:rsidRDefault="00EF35D0" w:rsidP="00EF35D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>: Fundacja Innowacja i Wiedza</w:t>
                          </w:r>
                        </w:p>
                        <w:p w:rsidR="00EF35D0" w:rsidRDefault="00EF35D0" w:rsidP="00EF35D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02-797 Warszawa</w:t>
                          </w:r>
                        </w:p>
                        <w:p w:rsidR="00EF35D0" w:rsidRPr="00F25BFA" w:rsidRDefault="00EF35D0" w:rsidP="00EF35D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A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l.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Kościuszki 93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, 9</w:t>
                          </w:r>
                          <w:r>
                            <w:rPr>
                              <w:rFonts w:asciiTheme="minorHAnsi" w:hAnsiTheme="minorHAnsi"/>
                            </w:rPr>
                            <w:t>0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-4</w:t>
                          </w:r>
                          <w:r>
                            <w:rPr>
                              <w:rFonts w:asciiTheme="minorHAnsi" w:hAnsiTheme="minorHAnsi"/>
                            </w:rPr>
                            <w:t>36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. 42 230 92 09, </w:t>
                          </w:r>
                          <w:hyperlink r:id="rId5" w:history="1">
                            <w:r w:rsidRPr="00B22034">
                              <w:rPr>
                                <w:rStyle w:val="Hipercze"/>
                                <w:rFonts w:asciiTheme="minorHAnsi" w:hAnsiTheme="minorHAnsi"/>
                              </w:rPr>
                              <w:t>www.fiiw.pl</w:t>
                            </w:r>
                          </w:hyperlink>
                        </w:p>
                        <w:p w:rsidR="00EF35D0" w:rsidRDefault="00EF35D0" w:rsidP="00EF35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EF35D0" w:rsidRDefault="00EF35D0" w:rsidP="00EF35D0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>: Fundacja Innowacja i Wiedza</w:t>
                    </w:r>
                  </w:p>
                  <w:p w:rsidR="00EF35D0" w:rsidRDefault="00EF35D0" w:rsidP="00EF35D0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>
                      <w:rPr>
                        <w:rFonts w:asciiTheme="minorHAnsi" w:hAnsiTheme="minorHAnsi"/>
                      </w:rPr>
                      <w:br/>
                      <w:t>02-797 Warszawa</w:t>
                    </w:r>
                  </w:p>
                  <w:p w:rsidR="00EF35D0" w:rsidRPr="00F25BFA" w:rsidRDefault="00EF35D0" w:rsidP="00EF35D0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</w:rPr>
                      <w:br/>
                      <w:t>A</w:t>
                    </w:r>
                    <w:r w:rsidRPr="00F25BFA">
                      <w:rPr>
                        <w:rFonts w:asciiTheme="minorHAnsi" w:hAnsiTheme="minorHAnsi"/>
                      </w:rPr>
                      <w:t>l.</w:t>
                    </w:r>
                    <w:r>
                      <w:rPr>
                        <w:rFonts w:asciiTheme="minorHAnsi" w:hAnsiTheme="minorHAnsi"/>
                      </w:rPr>
                      <w:t xml:space="preserve"> Kościuszki 93</w:t>
                    </w:r>
                    <w:r w:rsidRPr="00F25BFA">
                      <w:rPr>
                        <w:rFonts w:asciiTheme="minorHAnsi" w:hAnsiTheme="minorHAnsi"/>
                      </w:rPr>
                      <w:t>, 9</w:t>
                    </w:r>
                    <w:r>
                      <w:rPr>
                        <w:rFonts w:asciiTheme="minorHAnsi" w:hAnsiTheme="minorHAnsi"/>
                      </w:rPr>
                      <w:t>0</w:t>
                    </w:r>
                    <w:r w:rsidRPr="00F25BFA">
                      <w:rPr>
                        <w:rFonts w:asciiTheme="minorHAnsi" w:hAnsiTheme="minorHAnsi"/>
                      </w:rPr>
                      <w:t>-4</w:t>
                    </w:r>
                    <w:r>
                      <w:rPr>
                        <w:rFonts w:asciiTheme="minorHAnsi" w:hAnsiTheme="minorHAnsi"/>
                      </w:rPr>
                      <w:t>36</w:t>
                    </w:r>
                    <w:r w:rsidRPr="00F25BFA">
                      <w:rPr>
                        <w:rFonts w:asciiTheme="minorHAnsi" w:hAnsiTheme="minorHAnsi"/>
                      </w:rPr>
                      <w:t xml:space="preserve">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>
                      <w:rPr>
                        <w:rFonts w:asciiTheme="minorHAnsi" w:hAnsiTheme="minorHAnsi"/>
                      </w:rPr>
                      <w:t xml:space="preserve">. 42 230 92 09, </w:t>
                    </w:r>
                    <w:hyperlink r:id="rId6" w:history="1">
                      <w:r w:rsidRPr="00B22034">
                        <w:rPr>
                          <w:rStyle w:val="Hipercze"/>
                          <w:rFonts w:asciiTheme="minorHAnsi" w:hAnsiTheme="minorHAnsi"/>
                        </w:rPr>
                        <w:t>www.fiiw.pl</w:t>
                      </w:r>
                    </w:hyperlink>
                  </w:p>
                  <w:p w:rsidR="00EF35D0" w:rsidRDefault="00EF35D0" w:rsidP="00EF35D0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079D636" wp14:editId="0D1BBBBF">
          <wp:extent cx="1364560" cy="432000"/>
          <wp:effectExtent l="0" t="0" r="7620" b="6350"/>
          <wp:docPr id="2" name="Obraz 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D0" w:rsidRDefault="00EF3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05" w:rsidRDefault="007C3B05" w:rsidP="00001834">
      <w:r>
        <w:separator/>
      </w:r>
    </w:p>
  </w:footnote>
  <w:footnote w:type="continuationSeparator" w:id="0">
    <w:p w:rsidR="007C3B05" w:rsidRDefault="007C3B05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D0" w:rsidRDefault="00EF35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5D0" w:rsidRDefault="00EF35D0" w:rsidP="00EF35D0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>
      <w:rPr>
        <w:rFonts w:asciiTheme="minorHAnsi" w:hAnsiTheme="minorHAnsi"/>
        <w:sz w:val="22"/>
        <w:szCs w:val="22"/>
      </w:rPr>
      <w:t>„Z biznesowym podejściem</w:t>
    </w:r>
    <w:r w:rsidRPr="005B4530">
      <w:rPr>
        <w:rFonts w:asciiTheme="minorHAnsi" w:hAnsiTheme="minorHAnsi"/>
        <w:sz w:val="22"/>
        <w:szCs w:val="22"/>
      </w:rPr>
      <w:t>” współfinansowany ze środków Unii Europejskiej                                                                   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D0" w:rsidRDefault="00EF35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96162B"/>
    <w:multiLevelType w:val="hybridMultilevel"/>
    <w:tmpl w:val="3A9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E328E"/>
    <w:multiLevelType w:val="hybridMultilevel"/>
    <w:tmpl w:val="7AD48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25484"/>
    <w:multiLevelType w:val="hybridMultilevel"/>
    <w:tmpl w:val="2B00E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D40AF9"/>
    <w:multiLevelType w:val="hybridMultilevel"/>
    <w:tmpl w:val="95BA9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16325"/>
    <w:multiLevelType w:val="hybridMultilevel"/>
    <w:tmpl w:val="BB0A1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31">
    <w:nsid w:val="693A22CC"/>
    <w:multiLevelType w:val="hybridMultilevel"/>
    <w:tmpl w:val="98600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30"/>
  </w:num>
  <w:num w:numId="5">
    <w:abstractNumId w:val="26"/>
  </w:num>
  <w:num w:numId="6">
    <w:abstractNumId w:val="34"/>
  </w:num>
  <w:num w:numId="7">
    <w:abstractNumId w:val="27"/>
  </w:num>
  <w:num w:numId="8">
    <w:abstractNumId w:val="15"/>
  </w:num>
  <w:num w:numId="9">
    <w:abstractNumId w:val="32"/>
  </w:num>
  <w:num w:numId="10">
    <w:abstractNumId w:val="19"/>
  </w:num>
  <w:num w:numId="11">
    <w:abstractNumId w:val="36"/>
  </w:num>
  <w:num w:numId="12">
    <w:abstractNumId w:val="35"/>
  </w:num>
  <w:num w:numId="13">
    <w:abstractNumId w:val="11"/>
  </w:num>
  <w:num w:numId="14">
    <w:abstractNumId w:val="14"/>
  </w:num>
  <w:num w:numId="15">
    <w:abstractNumId w:val="9"/>
  </w:num>
  <w:num w:numId="16">
    <w:abstractNumId w:val="0"/>
  </w:num>
  <w:num w:numId="17">
    <w:abstractNumId w:val="16"/>
  </w:num>
  <w:num w:numId="18">
    <w:abstractNumId w:val="28"/>
  </w:num>
  <w:num w:numId="19">
    <w:abstractNumId w:val="23"/>
  </w:num>
  <w:num w:numId="20">
    <w:abstractNumId w:val="33"/>
  </w:num>
  <w:num w:numId="21">
    <w:abstractNumId w:val="29"/>
  </w:num>
  <w:num w:numId="22">
    <w:abstractNumId w:val="24"/>
  </w:num>
  <w:num w:numId="23">
    <w:abstractNumId w:val="7"/>
  </w:num>
  <w:num w:numId="24">
    <w:abstractNumId w:val="17"/>
  </w:num>
  <w:num w:numId="25">
    <w:abstractNumId w:val="37"/>
  </w:num>
  <w:num w:numId="26">
    <w:abstractNumId w:val="22"/>
  </w:num>
  <w:num w:numId="27">
    <w:abstractNumId w:val="21"/>
  </w:num>
  <w:num w:numId="28">
    <w:abstractNumId w:va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1"/>
  </w:num>
  <w:num w:numId="32">
    <w:abstractNumId w:val="13"/>
  </w:num>
  <w:num w:numId="33">
    <w:abstractNumId w:val="20"/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0E5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27D1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610"/>
    <w:rsid w:val="00576985"/>
    <w:rsid w:val="00584843"/>
    <w:rsid w:val="00587953"/>
    <w:rsid w:val="00590AD4"/>
    <w:rsid w:val="0059225F"/>
    <w:rsid w:val="00592307"/>
    <w:rsid w:val="00594062"/>
    <w:rsid w:val="00594728"/>
    <w:rsid w:val="00597B3C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15E7"/>
    <w:rsid w:val="006C00FB"/>
    <w:rsid w:val="006C0517"/>
    <w:rsid w:val="006D6CEA"/>
    <w:rsid w:val="006F2A6A"/>
    <w:rsid w:val="006F3AC4"/>
    <w:rsid w:val="007005A7"/>
    <w:rsid w:val="00705ABC"/>
    <w:rsid w:val="00712F96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62BB4"/>
    <w:rsid w:val="00764994"/>
    <w:rsid w:val="0077593C"/>
    <w:rsid w:val="00782FD8"/>
    <w:rsid w:val="00787696"/>
    <w:rsid w:val="00791ED0"/>
    <w:rsid w:val="00797EC7"/>
    <w:rsid w:val="007A2DC6"/>
    <w:rsid w:val="007B43C3"/>
    <w:rsid w:val="007C3B05"/>
    <w:rsid w:val="007C4441"/>
    <w:rsid w:val="007C71FD"/>
    <w:rsid w:val="007D4A63"/>
    <w:rsid w:val="007E14A3"/>
    <w:rsid w:val="007E3B98"/>
    <w:rsid w:val="00803662"/>
    <w:rsid w:val="00807624"/>
    <w:rsid w:val="0081070D"/>
    <w:rsid w:val="008255A8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5B4C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C75D7"/>
    <w:rsid w:val="00BD4F6F"/>
    <w:rsid w:val="00BE04C5"/>
    <w:rsid w:val="00BE0935"/>
    <w:rsid w:val="00BE4E98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86FE9"/>
    <w:rsid w:val="00C970AF"/>
    <w:rsid w:val="00CA551B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35D0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20.pn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file:///C:\____Projekt_Z_biznesowym_podej&#347;ciem\www.fiiw.pl" TargetMode="External"/><Relationship Id="rId5" Type="http://schemas.openxmlformats.org/officeDocument/2006/relationships/hyperlink" Target="file:///C:\____Projekt_Z_biznesowym_podej&#347;ciem\www.fiiw.pl" TargetMode="External"/><Relationship Id="rId4" Type="http://schemas.microsoft.com/office/2007/relationships/hdphoto" Target="media/hdphoto10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2932-22CB-4360-B780-31BEE884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4673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10</cp:revision>
  <cp:lastPrinted>2017-04-24T08:44:00Z</cp:lastPrinted>
  <dcterms:created xsi:type="dcterms:W3CDTF">2017-07-05T10:48:00Z</dcterms:created>
  <dcterms:modified xsi:type="dcterms:W3CDTF">2017-07-13T11:55:00Z</dcterms:modified>
</cp:coreProperties>
</file>